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r>
        <w:t>openXDA Configuration</w:t>
      </w:r>
    </w:p>
    <w:p w:rsidR="00103404" w:rsidRDefault="006F5948" w:rsidP="006F5948">
      <w:pPr>
        <w:pStyle w:val="Heading1"/>
      </w:pPr>
      <w:r>
        <w:t>Service Configuration</w:t>
      </w:r>
    </w:p>
    <w:p w:rsidR="006F5948" w:rsidRDefault="006F5948" w:rsidP="006F5948">
      <w:r>
        <w:t xml:space="preserve">Apart from the connection string in the </w:t>
      </w:r>
      <w:r w:rsidRPr="006F5948">
        <w:rPr>
          <w:b/>
        </w:rPr>
        <w:t>openXDA.exe.config</w:t>
      </w:r>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r>
        <w:rPr>
          <w:b/>
        </w:rPr>
        <w:t>DbTimeout</w:t>
      </w:r>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r>
        <w:rPr>
          <w:b/>
        </w:rPr>
        <w:t>WatchDirectories</w:t>
      </w:r>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r>
        <w:rPr>
          <w:b/>
        </w:rPr>
        <w:t>ResultsPath</w:t>
      </w:r>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r>
        <w:rPr>
          <w:b/>
        </w:rPr>
        <w:t>FilePattern</w:t>
      </w:r>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AssetKey&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r w:rsidRPr="00872147">
        <w:rPr>
          <w:b/>
        </w:rPr>
        <w:t>AssetKey</w:t>
      </w:r>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r w:rsidRPr="004755D2">
        <w:rPr>
          <w:b/>
        </w:rPr>
        <w:t>DefaultMeterTimeZone</w:t>
      </w:r>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r w:rsidRPr="004755D2">
        <w:rPr>
          <w:b/>
        </w:rPr>
        <w:lastRenderedPageBreak/>
        <w:t>XDATimeZone</w:t>
      </w:r>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The time zone identifier for the time zone used by openXDA when storing time data in the openXDA database.</w:t>
      </w:r>
    </w:p>
    <w:p w:rsidR="004755D2" w:rsidRDefault="004755D2" w:rsidP="004755D2">
      <w:pPr>
        <w:pStyle w:val="ListParagraph"/>
        <w:numPr>
          <w:ilvl w:val="1"/>
          <w:numId w:val="7"/>
        </w:numPr>
      </w:pPr>
      <w:r>
        <w:t>Supplying an empty string (which is the default value for this setting) will default to the local time zone of the system on which openXDA is running.</w:t>
      </w:r>
      <w:r>
        <w:br/>
      </w:r>
    </w:p>
    <w:p w:rsidR="004755D2" w:rsidRDefault="004755D2" w:rsidP="004755D2">
      <w:pPr>
        <w:pStyle w:val="ListParagraph"/>
        <w:numPr>
          <w:ilvl w:val="0"/>
          <w:numId w:val="7"/>
        </w:numPr>
        <w:rPr>
          <w:b/>
        </w:rPr>
      </w:pPr>
      <w:r w:rsidRPr="004755D2">
        <w:rPr>
          <w:b/>
        </w:rPr>
        <w:t>WaitPeriod</w:t>
      </w:r>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Increasing the wait period will allow openXDA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r>
        <w:rPr>
          <w:b/>
        </w:rPr>
        <w:t>TimeTolerance</w:t>
      </w:r>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Adjust this parameter to increase or decrease the tolerance used by openXDA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r>
        <w:rPr>
          <w:b/>
        </w:rPr>
        <w:t>MaxTimeOffset</w:t>
      </w:r>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The default value of 0.0 disables this setting so that openXDA processes files regardless of how far in the future the timestamps are.</w:t>
      </w:r>
      <w:r w:rsidR="00CF7A61">
        <w:br/>
      </w:r>
    </w:p>
    <w:p w:rsidR="009A18F8" w:rsidRDefault="009A18F8" w:rsidP="009A18F8">
      <w:r>
        <w:br w:type="page"/>
      </w:r>
    </w:p>
    <w:p w:rsidR="00CF7A61" w:rsidRDefault="00CF7A61" w:rsidP="00CF7A61">
      <w:pPr>
        <w:pStyle w:val="ListParagraph"/>
        <w:numPr>
          <w:ilvl w:val="0"/>
          <w:numId w:val="7"/>
        </w:numPr>
        <w:rPr>
          <w:b/>
        </w:rPr>
      </w:pPr>
      <w:r w:rsidRPr="00230CD3">
        <w:rPr>
          <w:b/>
        </w:rPr>
        <w:lastRenderedPageBreak/>
        <w:t>MinTimeOffset</w:t>
      </w:r>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The default value of 0.0 disables this setting so that openXDA processes files regardless of how old the timestamps are.</w:t>
      </w:r>
      <w:r w:rsidR="00CF7A61">
        <w:br/>
      </w:r>
    </w:p>
    <w:p w:rsidR="00CF7A61" w:rsidRDefault="00CF7A61" w:rsidP="00CF7A61">
      <w:pPr>
        <w:pStyle w:val="ListParagraph"/>
        <w:numPr>
          <w:ilvl w:val="0"/>
          <w:numId w:val="7"/>
        </w:numPr>
        <w:rPr>
          <w:b/>
        </w:rPr>
      </w:pPr>
      <w:r w:rsidRPr="00CF7A61">
        <w:rPr>
          <w:b/>
        </w:rPr>
        <w:t>MaxFileDuration</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duration, in seconds, of the files processed by openXDA. Files with a larger duration will be skipped by openXDA’s file processing engine.</w:t>
      </w:r>
    </w:p>
    <w:p w:rsidR="00CF7A61" w:rsidRDefault="00CF7A61" w:rsidP="00CF7A61">
      <w:pPr>
        <w:pStyle w:val="ListParagraph"/>
        <w:numPr>
          <w:ilvl w:val="1"/>
          <w:numId w:val="7"/>
        </w:numPr>
      </w:pPr>
      <w:r w:rsidRPr="00CF7A61">
        <w:t>The default value, 0.0, disables this setting so that openXDA processes all files regardless of the duration.</w:t>
      </w:r>
      <w:r>
        <w:br/>
      </w:r>
    </w:p>
    <w:p w:rsidR="00CF7A61" w:rsidRDefault="00CF7A61" w:rsidP="00CF7A61">
      <w:pPr>
        <w:pStyle w:val="ListParagraph"/>
        <w:numPr>
          <w:ilvl w:val="0"/>
          <w:numId w:val="7"/>
        </w:numPr>
        <w:rPr>
          <w:b/>
        </w:rPr>
      </w:pPr>
      <w:r w:rsidRPr="00CF7A61">
        <w:rPr>
          <w:b/>
        </w:rPr>
        <w:t>MaxFileCreationTimeOffset</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The default value, 0.0, disables this setting so that openXDA processes all files regardless of the creation time.</w:t>
      </w:r>
      <w:r>
        <w:br/>
      </w:r>
    </w:p>
    <w:p w:rsidR="00747048" w:rsidRDefault="00747048" w:rsidP="00747048">
      <w:pPr>
        <w:pStyle w:val="ListParagraph"/>
        <w:numPr>
          <w:ilvl w:val="0"/>
          <w:numId w:val="7"/>
        </w:numPr>
        <w:rPr>
          <w:b/>
        </w:rPr>
      </w:pPr>
      <w:r>
        <w:rPr>
          <w:b/>
        </w:rPr>
        <w:t>SystemFrequency</w:t>
      </w:r>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being analyzed by openXDA.</w:t>
      </w:r>
      <w:r w:rsidR="00915F80">
        <w:br/>
      </w:r>
    </w:p>
    <w:p w:rsidR="000E02AB" w:rsidRPr="000E02AB" w:rsidRDefault="000E02AB" w:rsidP="000E02AB">
      <w:pPr>
        <w:pStyle w:val="ListParagraph"/>
        <w:numPr>
          <w:ilvl w:val="0"/>
          <w:numId w:val="7"/>
        </w:numPr>
        <w:rPr>
          <w:b/>
        </w:rPr>
      </w:pPr>
      <w:r w:rsidRPr="000E02AB">
        <w:rPr>
          <w:b/>
        </w:rPr>
        <w:t>MaxVoltage</w:t>
      </w:r>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r>
        <w:rPr>
          <w:b/>
        </w:rPr>
        <w:t>MaxCurrent</w:t>
      </w:r>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9A18F8" w:rsidRDefault="009A18F8" w:rsidP="009A18F8">
      <w:r>
        <w:br w:type="page"/>
      </w:r>
    </w:p>
    <w:p w:rsidR="00230CD3" w:rsidRDefault="00795041" w:rsidP="00230CD3">
      <w:pPr>
        <w:pStyle w:val="ListParagraph"/>
        <w:numPr>
          <w:ilvl w:val="0"/>
          <w:numId w:val="7"/>
        </w:numPr>
        <w:rPr>
          <w:b/>
        </w:rPr>
      </w:pPr>
      <w:r>
        <w:rPr>
          <w:b/>
        </w:rPr>
        <w:lastRenderedPageBreak/>
        <w:t>FaultLocation.</w:t>
      </w:r>
      <w:r w:rsidR="00230CD3" w:rsidRPr="00230CD3">
        <w:rPr>
          <w:b/>
        </w:rPr>
        <w:t>PrefaultTrigger</w:t>
      </w:r>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The threshold at which the ratio between RMS current and prefault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r>
        <w:rPr>
          <w:b/>
        </w:rPr>
        <w:t>FaultLocation.</w:t>
      </w:r>
      <w:r w:rsidR="00872147">
        <w:rPr>
          <w:b/>
        </w:rPr>
        <w:t>MaxFaultDistanceMultiplier</w:t>
      </w:r>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795041" w:rsidP="00872147">
      <w:pPr>
        <w:pStyle w:val="ListParagraph"/>
        <w:numPr>
          <w:ilvl w:val="0"/>
          <w:numId w:val="7"/>
        </w:numPr>
        <w:rPr>
          <w:b/>
        </w:rPr>
      </w:pPr>
      <w:r>
        <w:rPr>
          <w:b/>
        </w:rPr>
        <w:t>FaultLocation.</w:t>
      </w:r>
      <w:r w:rsidR="00872147" w:rsidRPr="00872147">
        <w:rPr>
          <w:b/>
        </w:rPr>
        <w:t>MinFaultDistanceMultiplier</w:t>
      </w:r>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r>
        <w:rPr>
          <w:b/>
        </w:rPr>
        <w:t>Breakers.</w:t>
      </w:r>
      <w:r w:rsidR="00AB2EEC">
        <w:rPr>
          <w:b/>
        </w:rPr>
        <w:t>OpenBreakerThreshold</w:t>
      </w:r>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r>
        <w:rPr>
          <w:b/>
        </w:rPr>
        <w:t>Breakers.</w:t>
      </w:r>
      <w:r w:rsidR="00A54A21">
        <w:rPr>
          <w:b/>
        </w:rPr>
        <w:t>LateBreakerThreshold</w:t>
      </w:r>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r>
        <w:rPr>
          <w:b/>
        </w:rPr>
        <w:t>LengthUnits</w:t>
      </w:r>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9A18F8" w:rsidRDefault="009A18F8" w:rsidP="009A18F8">
      <w:r>
        <w:br w:type="page"/>
      </w:r>
    </w:p>
    <w:p w:rsidR="00BB4045" w:rsidRPr="00B51542" w:rsidRDefault="00B51542" w:rsidP="00BB4045">
      <w:pPr>
        <w:pStyle w:val="ListParagraph"/>
        <w:numPr>
          <w:ilvl w:val="0"/>
          <w:numId w:val="7"/>
        </w:numPr>
        <w:rPr>
          <w:b/>
        </w:rPr>
      </w:pPr>
      <w:r w:rsidRPr="00B51542">
        <w:rPr>
          <w:b/>
        </w:rPr>
        <w:lastRenderedPageBreak/>
        <w:t>COMTRADEMinWaitTime</w:t>
      </w:r>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945CFA" w:rsidRDefault="00B51542" w:rsidP="00B51542">
      <w:pPr>
        <w:pStyle w:val="ListParagraph"/>
        <w:numPr>
          <w:ilvl w:val="1"/>
          <w:numId w:val="7"/>
        </w:numPr>
      </w:pPr>
      <w:r>
        <w:t>The best way to ensure that all data files are present before openXDA attempts to process them is to copy the data files first, then copy the .cfg file last.</w:t>
      </w:r>
      <w:r>
        <w:br/>
      </w:r>
    </w:p>
    <w:p w:rsidR="00230CD3" w:rsidRPr="00230CD3" w:rsidRDefault="00230CD3" w:rsidP="00230CD3">
      <w:pPr>
        <w:pStyle w:val="ListParagraph"/>
        <w:numPr>
          <w:ilvl w:val="0"/>
          <w:numId w:val="7"/>
        </w:numPr>
      </w:pPr>
      <w:r>
        <w:rPr>
          <w:b/>
        </w:rPr>
        <w:t>ProcessingThreadCount</w:t>
      </w:r>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F16988" w:rsidRPr="00F16988" w:rsidRDefault="00F16988" w:rsidP="00F16988">
      <w:pPr>
        <w:pStyle w:val="ListParagraph"/>
        <w:numPr>
          <w:ilvl w:val="0"/>
          <w:numId w:val="7"/>
        </w:numPr>
        <w:rPr>
          <w:b/>
        </w:rPr>
      </w:pPr>
      <w:r w:rsidRPr="00F16988">
        <w:rPr>
          <w:b/>
        </w:rPr>
        <w:t>FileWatcherEnumerationStrategy</w:t>
      </w:r>
    </w:p>
    <w:p w:rsidR="00F16988" w:rsidRDefault="00F16988" w:rsidP="00F16988">
      <w:pPr>
        <w:pStyle w:val="ListParagraph"/>
        <w:numPr>
          <w:ilvl w:val="1"/>
          <w:numId w:val="7"/>
        </w:numPr>
      </w:pPr>
      <w:r>
        <w:t xml:space="preserve">Default: </w:t>
      </w:r>
      <w:r w:rsidR="00636CA4">
        <w:t>ParallelSubdirectories</w:t>
      </w:r>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r>
        <w:rPr>
          <w:b/>
        </w:rPr>
        <w:t>ParallelWatchDirectories</w:t>
      </w:r>
      <w:r>
        <w:t xml:space="preserve"> processes all watch directories in parallel on their own thread using a depth-first recursive search.</w:t>
      </w:r>
    </w:p>
    <w:p w:rsidR="00636CA4" w:rsidRDefault="00636CA4" w:rsidP="00094365">
      <w:pPr>
        <w:pStyle w:val="ListParagraph"/>
        <w:numPr>
          <w:ilvl w:val="2"/>
          <w:numId w:val="7"/>
        </w:numPr>
      </w:pPr>
      <w:r>
        <w:rPr>
          <w:b/>
        </w:rPr>
        <w:t>ParallelSubdirectories</w:t>
      </w:r>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r>
        <w:rPr>
          <w:b/>
        </w:rPr>
        <w:t>FileWatcherMaxFragmentation</w:t>
      </w:r>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8452FC"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8452FC" w:rsidRPr="008452FC" w:rsidRDefault="008452FC" w:rsidP="008452FC">
      <w:pPr>
        <w:pStyle w:val="ListParagraph"/>
        <w:numPr>
          <w:ilvl w:val="0"/>
          <w:numId w:val="7"/>
        </w:numPr>
      </w:pPr>
      <w:r>
        <w:rPr>
          <w:b/>
        </w:rPr>
        <w:t>FileWatcherInternalThreadCount</w:t>
      </w:r>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85D42" w:rsidRDefault="008452FC" w:rsidP="008452FC">
      <w:pPr>
        <w:pStyle w:val="ListParagraph"/>
        <w:numPr>
          <w:ilvl w:val="1"/>
          <w:numId w:val="7"/>
        </w:numPr>
      </w:pPr>
      <w:r>
        <w:t>Values less than zero indicate that the file processor should use as many threads as there are logical processors in the system.</w:t>
      </w:r>
      <w:r>
        <w:br/>
      </w:r>
    </w:p>
    <w:p w:rsidR="00B85D42" w:rsidRDefault="00B85D42" w:rsidP="00B85D42">
      <w:r>
        <w:br w:type="page"/>
      </w:r>
    </w:p>
    <w:p w:rsidR="008D0CBF" w:rsidRPr="008D0CBF" w:rsidRDefault="008D0CBF" w:rsidP="008D0CBF">
      <w:pPr>
        <w:pStyle w:val="ListParagraph"/>
        <w:numPr>
          <w:ilvl w:val="0"/>
          <w:numId w:val="7"/>
        </w:numPr>
      </w:pPr>
      <w:r>
        <w:rPr>
          <w:b/>
        </w:rPr>
        <w:lastRenderedPageBreak/>
        <w:t>FileWatcherBufferSize</w:t>
      </w:r>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r w:rsidRPr="00B51542">
        <w:rPr>
          <w:b/>
        </w:rPr>
        <w:t>FileShares</w:t>
      </w:r>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r>
        <w:rPr>
          <w:b/>
        </w:rPr>
        <w:t>UserName</w:t>
      </w:r>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r>
        <w:t>1.Name</w:t>
      </w:r>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r>
        <w:t>2.Name</w:t>
      </w:r>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bookmarkStart w:id="0" w:name="_GoBack"/>
      <w:bookmarkEnd w:id="0"/>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r>
        <w:rPr>
          <w:b/>
        </w:rPr>
        <w:t>Email.</w:t>
      </w:r>
      <w:r w:rsidR="00B81094">
        <w:rPr>
          <w:b/>
        </w:rPr>
        <w:t>SMTPServer</w:t>
      </w:r>
    </w:p>
    <w:p w:rsidR="00945CFA"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r>
        <w:rPr>
          <w:b/>
        </w:rPr>
        <w:t>Email.</w:t>
      </w:r>
      <w:r w:rsidR="00B81094">
        <w:rPr>
          <w:b/>
        </w:rPr>
        <w:t>FromAddress</w:t>
      </w:r>
    </w:p>
    <w:p w:rsidR="00B81094" w:rsidRPr="00B81094" w:rsidRDefault="00B81094" w:rsidP="00B81094">
      <w:pPr>
        <w:pStyle w:val="ListParagraph"/>
        <w:numPr>
          <w:ilvl w:val="1"/>
          <w:numId w:val="7"/>
        </w:numPr>
        <w:rPr>
          <w:b/>
        </w:rPr>
      </w:pPr>
      <w:r>
        <w:t xml:space="preserve">Default: </w:t>
      </w:r>
      <w:r w:rsidRPr="00B81094">
        <w:t>openXDA@gridprotectionalliance.org</w:t>
      </w:r>
    </w:p>
    <w:p w:rsidR="00B85D42" w:rsidRDefault="00B81094" w:rsidP="00793157">
      <w:pPr>
        <w:pStyle w:val="ListParagraph"/>
        <w:numPr>
          <w:ilvl w:val="1"/>
          <w:numId w:val="7"/>
        </w:numPr>
        <w:rPr>
          <w:b/>
        </w:rPr>
      </w:pPr>
      <w:r>
        <w:t xml:space="preserve">The email address placed on the </w:t>
      </w:r>
      <w:r w:rsidR="0061642C">
        <w:t>From</w:t>
      </w:r>
      <w:r>
        <w:t xml:space="preserve"> line of the emails sent when a fault is detected.</w:t>
      </w:r>
      <w:r>
        <w:br/>
      </w:r>
    </w:p>
    <w:p w:rsidR="00B85D42" w:rsidRDefault="00B85D42" w:rsidP="00B85D42">
      <w:r>
        <w:br w:type="page"/>
      </w:r>
    </w:p>
    <w:p w:rsidR="005A24D5" w:rsidRDefault="005A24D5" w:rsidP="005A24D5">
      <w:pPr>
        <w:pStyle w:val="ListParagraph"/>
        <w:numPr>
          <w:ilvl w:val="0"/>
          <w:numId w:val="7"/>
        </w:numPr>
        <w:rPr>
          <w:b/>
        </w:rPr>
      </w:pPr>
      <w:r>
        <w:rPr>
          <w:b/>
        </w:rPr>
        <w:lastRenderedPageBreak/>
        <w:t>Email.Username</w:t>
      </w:r>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r w:rsidRPr="005A24D5">
        <w:rPr>
          <w:b/>
        </w:rPr>
        <w:t>Email</w:t>
      </w:r>
      <w:r>
        <w:rPr>
          <w:b/>
        </w:rPr>
        <w:t>.Password</w:t>
      </w:r>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r>
        <w:rPr>
          <w:b/>
        </w:rPr>
        <w:t>Email.EnableSSL</w:t>
      </w:r>
    </w:p>
    <w:p w:rsidR="005A24D5" w:rsidRDefault="005A24D5" w:rsidP="005A24D5">
      <w:pPr>
        <w:pStyle w:val="ListParagraph"/>
        <w:numPr>
          <w:ilvl w:val="1"/>
          <w:numId w:val="7"/>
        </w:numPr>
        <w:rPr>
          <w:b/>
        </w:rPr>
      </w:pPr>
      <w:r>
        <w:t>Default: False</w:t>
      </w:r>
    </w:p>
    <w:p w:rsidR="005A24D5" w:rsidRPr="00BC28F3" w:rsidRDefault="005A24D5" w:rsidP="005A24D5">
      <w:pPr>
        <w:pStyle w:val="ListParagraph"/>
        <w:numPr>
          <w:ilvl w:val="1"/>
          <w:numId w:val="7"/>
        </w:numPr>
        <w:rPr>
          <w:b/>
        </w:rPr>
      </w:pPr>
      <w:r>
        <w:t>Flag that determines whether to enable SSL when establishing communications with the SMTP server.</w:t>
      </w:r>
      <w:r w:rsidR="00BC28F3">
        <w:br/>
      </w:r>
    </w:p>
    <w:p w:rsidR="00BC28F3" w:rsidRDefault="00BC28F3" w:rsidP="00BC28F3">
      <w:pPr>
        <w:pStyle w:val="ListParagraph"/>
        <w:numPr>
          <w:ilvl w:val="0"/>
          <w:numId w:val="7"/>
        </w:numPr>
        <w:rPr>
          <w:b/>
        </w:rPr>
      </w:pPr>
      <w:r>
        <w:rPr>
          <w:b/>
        </w:rPr>
        <w:t>Historian.Server</w:t>
      </w:r>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The hostname and port of the openHistorian 2.0 server to be used for archiving trending data. (e.g. 127.0.0.1:38402).</w:t>
      </w:r>
      <w:r>
        <w:br/>
      </w:r>
    </w:p>
    <w:p w:rsidR="009544CE" w:rsidRDefault="009544CE" w:rsidP="009544CE">
      <w:pPr>
        <w:pStyle w:val="ListParagraph"/>
        <w:numPr>
          <w:ilvl w:val="0"/>
          <w:numId w:val="7"/>
        </w:numPr>
        <w:rPr>
          <w:b/>
        </w:rPr>
      </w:pPr>
      <w:r w:rsidRPr="009544CE">
        <w:rPr>
          <w:b/>
        </w:rPr>
        <w:t>Historian.InstanceName</w:t>
      </w:r>
    </w:p>
    <w:p w:rsidR="009544CE" w:rsidRPr="009544CE" w:rsidRDefault="009544CE" w:rsidP="009544CE">
      <w:pPr>
        <w:pStyle w:val="ListParagraph"/>
        <w:numPr>
          <w:ilvl w:val="1"/>
          <w:numId w:val="7"/>
        </w:numPr>
        <w:rPr>
          <w:b/>
        </w:rPr>
      </w:pPr>
      <w:r>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12E4F"/>
    <w:rsid w:val="00230CD3"/>
    <w:rsid w:val="00232338"/>
    <w:rsid w:val="0027772E"/>
    <w:rsid w:val="003140F7"/>
    <w:rsid w:val="003438AA"/>
    <w:rsid w:val="004036C2"/>
    <w:rsid w:val="004755D2"/>
    <w:rsid w:val="004C646E"/>
    <w:rsid w:val="0056009B"/>
    <w:rsid w:val="005A24D5"/>
    <w:rsid w:val="005D7756"/>
    <w:rsid w:val="006103A5"/>
    <w:rsid w:val="0061642C"/>
    <w:rsid w:val="00636CA4"/>
    <w:rsid w:val="00670308"/>
    <w:rsid w:val="006F2A3F"/>
    <w:rsid w:val="006F5948"/>
    <w:rsid w:val="00725573"/>
    <w:rsid w:val="00747048"/>
    <w:rsid w:val="00793157"/>
    <w:rsid w:val="00795041"/>
    <w:rsid w:val="008452FC"/>
    <w:rsid w:val="00872147"/>
    <w:rsid w:val="008D0CBF"/>
    <w:rsid w:val="00915F80"/>
    <w:rsid w:val="00945CFA"/>
    <w:rsid w:val="009544CE"/>
    <w:rsid w:val="009A18F8"/>
    <w:rsid w:val="00A54A21"/>
    <w:rsid w:val="00AA4586"/>
    <w:rsid w:val="00AB2EEC"/>
    <w:rsid w:val="00B1401C"/>
    <w:rsid w:val="00B31FEE"/>
    <w:rsid w:val="00B51542"/>
    <w:rsid w:val="00B81094"/>
    <w:rsid w:val="00B85D42"/>
    <w:rsid w:val="00BB4045"/>
    <w:rsid w:val="00BC28F3"/>
    <w:rsid w:val="00C608BF"/>
    <w:rsid w:val="00C82952"/>
    <w:rsid w:val="00CE1BEC"/>
    <w:rsid w:val="00CF7A61"/>
    <w:rsid w:val="00D226A4"/>
    <w:rsid w:val="00D4148F"/>
    <w:rsid w:val="00D43D89"/>
    <w:rsid w:val="00E15AB5"/>
    <w:rsid w:val="00E92CF7"/>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F3DF"/>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929-2C5E-423B-8BF2-0B556E1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25</cp:revision>
  <cp:lastPrinted>2015-07-29T19:19:00Z</cp:lastPrinted>
  <dcterms:created xsi:type="dcterms:W3CDTF">2015-07-29T18:01:00Z</dcterms:created>
  <dcterms:modified xsi:type="dcterms:W3CDTF">2016-02-04T18:36:00Z</dcterms:modified>
</cp:coreProperties>
</file>